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81973" w14:textId="77777777" w:rsidR="00456FE3" w:rsidRDefault="00456FE3" w:rsidP="00644979">
      <w:pPr>
        <w:rPr>
          <w:rFonts w:ascii="Arial" w:hAnsi="Arial" w:cs="Arial"/>
        </w:rPr>
      </w:pPr>
      <w:r>
        <w:fldChar w:fldCharType="begin"/>
      </w:r>
      <w:r>
        <w:instrText xml:space="preserve"> INCLUDETEXT  "D:\\Development\\NRZMHiDB\\HaemophilusWeb\\ReportTemplates\\includes\\Seite 1 - Keine Resistenz.docx" </w:instrText>
      </w:r>
      <w:r>
        <w:fldChar w:fldCharType="separate"/>
      </w: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Name</w:t>
      </w:r>
      <w:proofErr w:type="spellEnd"/>
      <w:r>
        <w:rPr>
          <w:rFonts w:ascii="Arial" w:hAnsi="Arial" w:cs="Arial"/>
        </w:rPr>
        <w:t>}</w:t>
      </w:r>
    </w:p>
    <w:p w14:paraId="57250E5E" w14:textId="77777777" w:rsidR="00456FE3" w:rsidRPr="004659AD" w:rsidRDefault="00456FE3" w:rsidP="00270250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Department</w:t>
      </w:r>
      <w:proofErr w:type="spellEnd"/>
      <w:r>
        <w:rPr>
          <w:rFonts w:ascii="Arial" w:hAnsi="Arial" w:cs="Arial"/>
        </w:rPr>
        <w:t>}</w:t>
      </w:r>
    </w:p>
    <w:p w14:paraId="43A511D4" w14:textId="77777777" w:rsidR="00456FE3" w:rsidRPr="004659AD" w:rsidRDefault="00456FE3" w:rsidP="00644979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Street</w:t>
      </w:r>
      <w:proofErr w:type="spellEnd"/>
      <w:r>
        <w:rPr>
          <w:rFonts w:ascii="Arial" w:hAnsi="Arial" w:cs="Arial"/>
        </w:rPr>
        <w:t>}</w:t>
      </w:r>
    </w:p>
    <w:p w14:paraId="2EA9B826" w14:textId="77777777" w:rsidR="00456FE3" w:rsidRPr="00270250" w:rsidRDefault="00456FE3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</w:t>
      </w:r>
      <w:proofErr w:type="spellStart"/>
      <w:r w:rsidRPr="00CF0FB3">
        <w:rPr>
          <w:rFonts w:ascii="Arial" w:hAnsi="Arial" w:cs="Arial"/>
          <w:bCs/>
        </w:rPr>
        <w:t>SenderCity</w:t>
      </w:r>
      <w:proofErr w:type="spellEnd"/>
      <w:r w:rsidRPr="00CF0FB3">
        <w:rPr>
          <w:rFonts w:ascii="Arial" w:hAnsi="Arial" w:cs="Arial"/>
          <w:bCs/>
        </w:rPr>
        <w:t>}</w:t>
      </w:r>
    </w:p>
    <w:p w14:paraId="400A643E" w14:textId="77777777" w:rsidR="00456FE3" w:rsidRDefault="00456FE3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69B48194" w14:textId="77777777" w:rsidR="00456FE3" w:rsidRDefault="00456FE3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4CDBE98D" w14:textId="77777777" w:rsidR="00456FE3" w:rsidRDefault="00456FE3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2B9B9772" w14:textId="77777777" w:rsidR="00456FE3" w:rsidRPr="003136E9" w:rsidRDefault="00456FE3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1498"/>
        <w:gridCol w:w="1195"/>
        <w:gridCol w:w="24"/>
        <w:gridCol w:w="1564"/>
      </w:tblGrid>
      <w:tr w:rsidR="00456FE3" w:rsidRPr="0076291A" w14:paraId="6787AC53" w14:textId="77777777" w:rsidTr="001421A2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DC65C" w14:textId="77777777" w:rsidR="00456FE3" w:rsidRPr="0076291A" w:rsidRDefault="00456FE3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F7803" w14:textId="77777777" w:rsidR="00456FE3" w:rsidRPr="0076291A" w:rsidRDefault="00456FE3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BD497" w14:textId="77777777" w:rsidR="00456FE3" w:rsidRPr="0076291A" w:rsidRDefault="00456FE3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6FE3" w:rsidRPr="00F923CE" w14:paraId="7E10580B" w14:textId="77777777" w:rsidTr="001421A2">
        <w:trPr>
          <w:gridAfter w:val="1"/>
          <w:wAfter w:w="1562" w:type="dxa"/>
          <w:trHeight w:val="375"/>
        </w:trPr>
        <w:tc>
          <w:tcPr>
            <w:tcW w:w="7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AD593" w14:textId="77777777" w:rsidR="00456FE3" w:rsidRPr="00F923CE" w:rsidRDefault="00456FE3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</w:t>
            </w:r>
            <w:proofErr w:type="spellStart"/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LaboratoryNumber</w:t>
            </w:r>
            <w:proofErr w:type="spellEnd"/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456FE3" w:rsidRPr="00F923CE" w14:paraId="441C8F95" w14:textId="77777777" w:rsidTr="001421A2">
        <w:trPr>
          <w:gridAfter w:val="1"/>
          <w:wAfter w:w="1562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E9090" w14:textId="77777777" w:rsidR="00456FE3" w:rsidRPr="00F923CE" w:rsidRDefault="00456FE3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CB3D0" w14:textId="77777777" w:rsidR="00456FE3" w:rsidRPr="00F923CE" w:rsidRDefault="00456FE3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B01B0" w14:textId="77777777" w:rsidR="00456FE3" w:rsidRPr="00F923CE" w:rsidRDefault="00456FE3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6FE3" w:rsidRPr="00F923CE" w14:paraId="2464B4BE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D2E62" w14:textId="77777777" w:rsidR="00456FE3" w:rsidRPr="00F923CE" w:rsidRDefault="00456FE3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9249D" w14:textId="1DE17169" w:rsidR="00456FE3" w:rsidRPr="0051595E" w:rsidRDefault="00456FE3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456FE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E9205" w14:textId="77777777" w:rsidR="00456FE3" w:rsidRPr="00F923CE" w:rsidRDefault="00456FE3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6FE3" w:rsidRPr="00F923CE" w14:paraId="449652FC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69837" w14:textId="77777777" w:rsidR="00456FE3" w:rsidRPr="00F923CE" w:rsidRDefault="00456FE3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A62DA" w14:textId="77777777" w:rsidR="00456FE3" w:rsidRPr="00D30BF0" w:rsidRDefault="00456FE3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amplingLocatio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F1C1C" w14:textId="77777777" w:rsidR="00456FE3" w:rsidRPr="00F923CE" w:rsidRDefault="00456FE3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6FE3" w:rsidRPr="00F923CE" w14:paraId="2B901AFD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A6E34" w14:textId="77777777" w:rsidR="00456FE3" w:rsidRPr="00F923CE" w:rsidRDefault="00456FE3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2A6DF" w14:textId="77777777" w:rsidR="00456FE3" w:rsidRPr="00D30BF0" w:rsidRDefault="00456FE3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ampl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874A7" w14:textId="77777777" w:rsidR="00456FE3" w:rsidRPr="00F923CE" w:rsidRDefault="00456FE3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6FE3" w:rsidRPr="00F923CE" w14:paraId="6BC0FDCE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81A2D" w14:textId="77777777" w:rsidR="00456FE3" w:rsidRPr="00F923CE" w:rsidRDefault="00456FE3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10803" w14:textId="77777777" w:rsidR="00456FE3" w:rsidRPr="00D30BF0" w:rsidRDefault="00456FE3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Receiv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D48DC" w14:textId="77777777" w:rsidR="00456FE3" w:rsidRPr="00F923CE" w:rsidRDefault="00456FE3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6FE3" w:rsidRPr="00F923CE" w14:paraId="052B19D4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5B887" w14:textId="77777777" w:rsidR="00456FE3" w:rsidRPr="00F923CE" w:rsidRDefault="00456FE3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Initialen / </w:t>
            </w:r>
            <w:proofErr w:type="gramStart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PLZ  d.</w:t>
            </w:r>
            <w:proofErr w:type="gramEnd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4F413" w14:textId="77777777" w:rsidR="00456FE3" w:rsidRPr="00D30BF0" w:rsidRDefault="00456FE3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45F5B" w14:textId="77777777" w:rsidR="00456FE3" w:rsidRPr="00F923CE" w:rsidRDefault="00456FE3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6FE3" w:rsidRPr="00F923CE" w14:paraId="1A87D925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A7F7A" w14:textId="77777777" w:rsidR="00456FE3" w:rsidRPr="00F923CE" w:rsidRDefault="00456FE3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964A2" w14:textId="77777777" w:rsidR="00456FE3" w:rsidRPr="00D30BF0" w:rsidRDefault="00456FE3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PatientBirth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65140" w14:textId="77777777" w:rsidR="00456FE3" w:rsidRPr="00F923CE" w:rsidRDefault="00456FE3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6FE3" w:rsidRPr="00F923CE" w14:paraId="34845A1F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23290" w14:textId="77777777" w:rsidR="00456FE3" w:rsidRPr="00F923CE" w:rsidRDefault="00456FE3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</w:t>
            </w:r>
            <w:proofErr w:type="gramStart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es  Einsenders</w:t>
            </w:r>
            <w:proofErr w:type="gramEnd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A9B26" w14:textId="77777777" w:rsidR="00456FE3" w:rsidRPr="00D30BF0" w:rsidRDefault="00456FE3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enderLaboratoryNumber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EDCAB" w14:textId="77777777" w:rsidR="00456FE3" w:rsidRPr="00F923CE" w:rsidRDefault="00456FE3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6FE3" w:rsidRPr="00F923CE" w14:paraId="77EC9A3B" w14:textId="77777777" w:rsidTr="001421A2">
        <w:trPr>
          <w:gridAfter w:val="1"/>
          <w:wAfter w:w="1562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23479" w14:textId="77777777" w:rsidR="00456FE3" w:rsidRPr="00F923CE" w:rsidRDefault="00456FE3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3DE4D" w14:textId="77777777" w:rsidR="00456FE3" w:rsidRPr="00F923CE" w:rsidRDefault="00456FE3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3E95E" w14:textId="77777777" w:rsidR="00456FE3" w:rsidRPr="00F923CE" w:rsidRDefault="00456FE3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6FE3" w:rsidRPr="00D30BF0" w14:paraId="1196BABD" w14:textId="77777777" w:rsidTr="001421A2">
        <w:trPr>
          <w:gridAfter w:val="2"/>
          <w:wAfter w:w="1589" w:type="dxa"/>
          <w:trHeight w:val="315"/>
        </w:trPr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5B687" w14:textId="77777777" w:rsidR="00456FE3" w:rsidRPr="00D30BF0" w:rsidRDefault="00456FE3" w:rsidP="001421A2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844DD" w14:textId="77777777" w:rsidR="00456FE3" w:rsidRPr="00D30BF0" w:rsidRDefault="00456FE3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6FE3" w:rsidRPr="00D30BF0" w14:paraId="3C1BC1DA" w14:textId="77777777" w:rsidTr="001421A2">
        <w:trPr>
          <w:gridAfter w:val="2"/>
          <w:wAfter w:w="1589" w:type="dxa"/>
          <w:trHeight w:val="300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6A014" w14:textId="77777777" w:rsidR="00456FE3" w:rsidRPr="00D30BF0" w:rsidRDefault="00456FE3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7FAAD" w14:textId="77777777" w:rsidR="00456FE3" w:rsidRPr="00D30BF0" w:rsidRDefault="00456FE3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8AFC4" w14:textId="77777777" w:rsidR="00456FE3" w:rsidRPr="00D30BF0" w:rsidRDefault="00456FE3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6FE3" w:rsidRPr="00D30BF0" w14:paraId="6B8BE67E" w14:textId="77777777" w:rsidTr="001421A2">
        <w:trPr>
          <w:gridAfter w:val="2"/>
          <w:wAfter w:w="1589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0FE8A542" w14:textId="77777777" w:rsidR="00456FE3" w:rsidRPr="00D30BF0" w:rsidRDefault="00456FE3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189F61" w14:textId="77777777" w:rsidR="00456FE3" w:rsidRPr="00D30BF0" w:rsidRDefault="00456FE3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7343E" w14:textId="77777777" w:rsidR="00456FE3" w:rsidRPr="00D30BF0" w:rsidRDefault="00456FE3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</w:t>
            </w:r>
            <w:proofErr w:type="spellStart"/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valuationString</w:t>
            </w:r>
            <w:proofErr w:type="spellEnd"/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}</w:t>
            </w:r>
          </w:p>
        </w:tc>
      </w:tr>
      <w:tr w:rsidR="00456FE3" w:rsidRPr="00D30BF0" w14:paraId="5FB7FE7E" w14:textId="77777777" w:rsidTr="001421A2">
        <w:trPr>
          <w:gridAfter w:val="2"/>
          <w:wAfter w:w="1589" w:type="dxa"/>
          <w:trHeight w:val="33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711663E9" w14:textId="77777777" w:rsidR="00456FE3" w:rsidRPr="00D30BF0" w:rsidRDefault="00456FE3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03D078" w14:textId="77777777" w:rsidR="00456FE3" w:rsidRPr="00D30BF0" w:rsidRDefault="00456FE3" w:rsidP="00142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3195" w14:textId="77777777" w:rsidR="00456FE3" w:rsidRPr="00D30BF0" w:rsidRDefault="00456FE3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gglutinationString</w:t>
            </w:r>
            <w:proofErr w:type="spellEnd"/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</w:tr>
      <w:tr w:rsidR="00456FE3" w:rsidRPr="00D30BF0" w14:paraId="6EFD8E00" w14:textId="77777777" w:rsidTr="001421A2">
        <w:trPr>
          <w:gridAfter w:val="2"/>
          <w:wAfter w:w="1589" w:type="dxa"/>
          <w:trHeight w:val="6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30AAFEB1" w14:textId="77777777" w:rsidR="00456FE3" w:rsidRPr="00D30BF0" w:rsidRDefault="00456FE3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456FE3" w14:paraId="128DB3C3" w14:textId="77777777" w:rsidTr="001421A2">
              <w:tc>
                <w:tcPr>
                  <w:tcW w:w="1914" w:type="dxa"/>
                  <w:shd w:val="clear" w:color="auto" w:fill="auto"/>
                </w:tcPr>
                <w:p w14:paraId="2AF99AC1" w14:textId="77777777" w:rsidR="00456FE3" w:rsidRPr="00665A18" w:rsidRDefault="00456FE3" w:rsidP="001421A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</w:t>
                  </w:r>
                  <w:proofErr w:type="gramStart"/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</w:t>
                  </w:r>
                  <w:proofErr w:type="gramEnd"/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14:paraId="44B29868" w14:textId="77777777" w:rsidR="00456FE3" w:rsidRPr="00665A18" w:rsidRDefault="00456FE3" w:rsidP="00142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proofErr w:type="spellStart"/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proofErr w:type="spellEnd"/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14:paraId="6135FB7B" w14:textId="77777777" w:rsidR="00456FE3" w:rsidRPr="00D30BF0" w:rsidRDefault="00456FE3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03D7A8F" w14:textId="77777777" w:rsidR="00456FE3" w:rsidRDefault="00456FE3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14:paraId="21936A70" w14:textId="77777777" w:rsidR="00456FE3" w:rsidRPr="0001760C" w:rsidRDefault="00456FE3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</w:t>
      </w:r>
      <w:proofErr w:type="spellStart"/>
      <w:r>
        <w:rPr>
          <w:rFonts w:ascii="Arial" w:hAnsi="Arial" w:cs="Arial"/>
          <w:bCs/>
          <w:color w:val="000000"/>
        </w:rPr>
        <w:t>InterpretationDisclaimer</w:t>
      </w:r>
      <w:proofErr w:type="spellEnd"/>
      <w:r>
        <w:rPr>
          <w:rFonts w:ascii="Arial" w:hAnsi="Arial" w:cs="Arial"/>
          <w:bCs/>
          <w:color w:val="000000"/>
        </w:rPr>
        <w:t>}</w:t>
      </w:r>
    </w:p>
    <w:p w14:paraId="404D0FD1" w14:textId="2A307203" w:rsidR="000F01D9" w:rsidRPr="00D204CD" w:rsidRDefault="00456FE3" w:rsidP="00456FE3">
      <w:pPr>
        <w:pStyle w:val="Kopfzeile"/>
        <w:rPr>
          <w:rFonts w:ascii="Arial" w:hAnsi="Arial" w:cs="Arial"/>
          <w:sz w:val="20"/>
          <w:szCs w:val="20"/>
          <w:lang w:val="en-US"/>
        </w:rPr>
      </w:pPr>
      <w:r>
        <w:fldChar w:fldCharType="end"/>
      </w:r>
    </w:p>
    <w:p w14:paraId="6A155CC9" w14:textId="77777777" w:rsidR="008E63A1" w:rsidRPr="00D204CD" w:rsidRDefault="008E63A1" w:rsidP="008E63A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lang w:val="en-US"/>
        </w:rPr>
      </w:pPr>
    </w:p>
    <w:p w14:paraId="0857A96F" w14:textId="77777777" w:rsidR="00977402" w:rsidRPr="00977402" w:rsidRDefault="00AC73C4" w:rsidP="007E1C70">
      <w:pPr>
        <w:rPr>
          <w:rFonts w:ascii="Arial" w:hAnsi="Arial" w:cs="Arial"/>
          <w:lang w:val="en-US"/>
        </w:rPr>
      </w:pPr>
      <w:r>
        <w:rPr>
          <w:rFonts w:ascii="Arial" w:hAnsi="Arial" w:cs="Arial"/>
          <w:color w:val="000000"/>
        </w:rPr>
        <w:fldChar w:fldCharType="begin"/>
      </w:r>
      <w:r w:rsidRPr="00977402">
        <w:rPr>
          <w:rFonts w:ascii="Arial" w:hAnsi="Arial" w:cs="Arial"/>
          <w:color w:val="000000"/>
          <w:lang w:val="en-US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proofErr w:type="spellStart"/>
      <w:r w:rsidR="00977402" w:rsidRPr="00977402">
        <w:rPr>
          <w:rFonts w:ascii="Arial" w:hAnsi="Arial" w:cs="Arial"/>
          <w:lang w:val="en-US"/>
        </w:rPr>
        <w:t>Mit</w:t>
      </w:r>
      <w:proofErr w:type="spellEnd"/>
      <w:r w:rsidR="00977402" w:rsidRPr="00977402">
        <w:rPr>
          <w:rFonts w:ascii="Arial" w:hAnsi="Arial" w:cs="Arial"/>
          <w:lang w:val="en-US"/>
        </w:rPr>
        <w:t xml:space="preserve"> </w:t>
      </w:r>
      <w:proofErr w:type="spellStart"/>
      <w:r w:rsidR="00977402" w:rsidRPr="00977402">
        <w:rPr>
          <w:rFonts w:ascii="Arial" w:hAnsi="Arial" w:cs="Arial"/>
          <w:lang w:val="en-US"/>
        </w:rPr>
        <w:t>freundlichen</w:t>
      </w:r>
      <w:proofErr w:type="spellEnd"/>
      <w:r w:rsidR="00977402" w:rsidRPr="00977402">
        <w:rPr>
          <w:rFonts w:ascii="Arial" w:hAnsi="Arial" w:cs="Arial"/>
          <w:lang w:val="en-US"/>
        </w:rPr>
        <w:t xml:space="preserve"> </w:t>
      </w:r>
      <w:proofErr w:type="spellStart"/>
      <w:r w:rsidR="00977402" w:rsidRPr="00977402">
        <w:rPr>
          <w:rFonts w:ascii="Arial" w:hAnsi="Arial" w:cs="Arial"/>
          <w:lang w:val="en-US"/>
        </w:rPr>
        <w:t>Grüßen</w:t>
      </w:r>
      <w:proofErr w:type="spellEnd"/>
    </w:p>
    <w:p w14:paraId="260BCA76" w14:textId="77777777" w:rsidR="00977402" w:rsidRPr="00977402" w:rsidRDefault="00977402" w:rsidP="007E1C70">
      <w:pPr>
        <w:rPr>
          <w:rFonts w:ascii="Arial" w:hAnsi="Arial" w:cs="Arial"/>
          <w:lang w:val="en-US"/>
        </w:rPr>
      </w:pPr>
      <w:r w:rsidRPr="00977402">
        <w:rPr>
          <w:rFonts w:ascii="Arial" w:hAnsi="Arial" w:cs="Arial"/>
          <w:lang w:val="en-US"/>
        </w:rPr>
        <w:br/>
      </w:r>
    </w:p>
    <w:p w14:paraId="2D62E11E" w14:textId="77777777" w:rsidR="00977402" w:rsidRPr="00977402" w:rsidRDefault="00977402" w:rsidP="007E1C70">
      <w:pPr>
        <w:rPr>
          <w:rFonts w:ascii="Arial" w:hAnsi="Arial" w:cs="Arial"/>
          <w:lang w:val="en-US"/>
        </w:rPr>
      </w:pPr>
      <w:r w:rsidRPr="00977402">
        <w:rPr>
          <w:rFonts w:ascii="Arial" w:hAnsi="Arial" w:cs="Arial"/>
          <w:lang w:val="en-US"/>
        </w:rPr>
        <w:t>{Signer}</w:t>
      </w:r>
      <w:r w:rsidRPr="00977402">
        <w:rPr>
          <w:rFonts w:ascii="Arial" w:hAnsi="Arial" w:cs="Arial"/>
          <w:sz w:val="12"/>
          <w:szCs w:val="12"/>
          <w:lang w:val="en-US"/>
        </w:rPr>
        <w:t>{#HasCommentOrAnnouncement}</w:t>
      </w:r>
    </w:p>
    <w:p w14:paraId="456303FB" w14:textId="77777777" w:rsidR="00977402" w:rsidRPr="007E1C70" w:rsidRDefault="00977402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35B42B4C" w14:textId="2BB20CC9" w:rsidR="007E1298" w:rsidRPr="00E75BB9" w:rsidRDefault="00977402" w:rsidP="00ED20AF">
      <w:pPr>
        <w:rPr>
          <w:rFonts w:ascii="Arial" w:hAnsi="Arial" w:cs="Arial"/>
          <w:color w:val="000000"/>
          <w:lang w:val="en-US"/>
        </w:rPr>
      </w:pPr>
      <w:proofErr w:type="spellStart"/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proofErr w:type="spellEnd"/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</w:t>
      </w:r>
      <w:proofErr w:type="spellStart"/>
      <w:proofErr w:type="gramStart"/>
      <w:r w:rsidRPr="00F30DEC">
        <w:rPr>
          <w:rFonts w:ascii="Arial" w:hAnsi="Arial" w:cs="Arial"/>
          <w:sz w:val="12"/>
          <w:szCs w:val="12"/>
          <w:lang w:val="en-US"/>
        </w:rPr>
        <w:t>HasComment</w:t>
      </w:r>
      <w:proofErr w:type="spellEnd"/>
      <w:r w:rsidRPr="00F30DEC">
        <w:rPr>
          <w:rFonts w:ascii="Arial" w:hAnsi="Arial" w:cs="Arial"/>
          <w:sz w:val="12"/>
          <w:szCs w:val="12"/>
          <w:lang w:val="en-US"/>
        </w:rPr>
        <w:t>}{</w:t>
      </w:r>
      <w:proofErr w:type="gramEnd"/>
      <w:r w:rsidRPr="00F30DEC">
        <w:rPr>
          <w:rFonts w:ascii="Arial" w:hAnsi="Arial" w:cs="Arial"/>
          <w:sz w:val="12"/>
          <w:szCs w:val="12"/>
          <w:lang w:val="en-US"/>
        </w:rPr>
        <w:t>/</w:t>
      </w:r>
      <w:proofErr w:type="spellStart"/>
      <w:r w:rsidRPr="00F30DEC">
        <w:rPr>
          <w:rFonts w:ascii="Arial" w:hAnsi="Arial" w:cs="Arial"/>
          <w:sz w:val="12"/>
          <w:szCs w:val="12"/>
          <w:lang w:val="en-US"/>
        </w:rPr>
        <w:t>HasCommentOrAnnouncement</w:t>
      </w:r>
      <w:proofErr w:type="spellEnd"/>
      <w:r w:rsidRPr="00F30DEC">
        <w:rPr>
          <w:rFonts w:ascii="Arial" w:hAnsi="Arial" w:cs="Arial"/>
          <w:sz w:val="12"/>
          <w:szCs w:val="12"/>
          <w:lang w:val="en-US"/>
        </w:rPr>
        <w:t>}</w:t>
      </w:r>
      <w:r w:rsidR="00AC73C4">
        <w:rPr>
          <w:rFonts w:ascii="Arial" w:hAnsi="Arial" w:cs="Arial"/>
          <w:color w:val="000000"/>
        </w:rPr>
        <w:fldChar w:fldCharType="end"/>
      </w:r>
    </w:p>
    <w:sectPr w:rsidR="007E1298" w:rsidRPr="00E75BB9" w:rsidSect="005041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28EBB" w14:textId="77777777" w:rsidR="006407EB" w:rsidRDefault="006407EB">
      <w:r>
        <w:separator/>
      </w:r>
    </w:p>
  </w:endnote>
  <w:endnote w:type="continuationSeparator" w:id="0">
    <w:p w14:paraId="2BEF3035" w14:textId="77777777" w:rsidR="006407EB" w:rsidRDefault="00640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255A2" w14:textId="77777777" w:rsidR="00AD19E4" w:rsidRDefault="00AD19E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746E1" w14:textId="5255371F"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7421D5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1063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456FE3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456FE3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6476FF20" w14:textId="77777777"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44266337" w14:textId="77777777"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0FB900BC" w14:textId="77777777" w:rsidR="006F7346" w:rsidRPr="006A7241" w:rsidRDefault="006F7346" w:rsidP="006F7346">
    <w:pPr>
      <w:rPr>
        <w:sz w:val="17"/>
        <w:szCs w:val="17"/>
      </w:rPr>
    </w:pPr>
  </w:p>
  <w:p w14:paraId="475DF846" w14:textId="77777777" w:rsidR="008E63A1" w:rsidRPr="006F7346" w:rsidRDefault="006F7346" w:rsidP="006F7346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CEF93" w14:textId="79546229"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4EFE2F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062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456FE3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456FE3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</w:p>
  <w:p w14:paraId="562F9CB6" w14:textId="77777777"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7B9BE8CD" w14:textId="77777777" w:rsidR="006F7346" w:rsidRPr="006A7241" w:rsidRDefault="006F7346" w:rsidP="0025713F">
    <w:pPr>
      <w:tabs>
        <w:tab w:val="center" w:pos="4615"/>
      </w:tabs>
      <w:rPr>
        <w:sz w:val="17"/>
        <w:szCs w:val="17"/>
      </w:rPr>
    </w:pPr>
    <w:r w:rsidRPr="006A7241">
      <w:rPr>
        <w:sz w:val="17"/>
        <w:szCs w:val="17"/>
      </w:rPr>
      <w:t>www.episcangis.org</w:t>
    </w:r>
    <w:r w:rsidR="0025713F">
      <w:rPr>
        <w:sz w:val="17"/>
        <w:szCs w:val="17"/>
      </w:rPr>
      <w:tab/>
    </w:r>
  </w:p>
  <w:p w14:paraId="273EF5E3" w14:textId="77777777" w:rsidR="006F7346" w:rsidRPr="006A7241" w:rsidRDefault="006F7346" w:rsidP="006F7346">
    <w:pPr>
      <w:rPr>
        <w:sz w:val="17"/>
        <w:szCs w:val="17"/>
      </w:rPr>
    </w:pPr>
  </w:p>
  <w:p w14:paraId="356BD138" w14:textId="77777777" w:rsidR="005B1304" w:rsidRPr="006F7346" w:rsidRDefault="006F7346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8F4DE" w14:textId="77777777" w:rsidR="006407EB" w:rsidRDefault="006407EB">
      <w:r>
        <w:separator/>
      </w:r>
    </w:p>
  </w:footnote>
  <w:footnote w:type="continuationSeparator" w:id="0">
    <w:p w14:paraId="32A7BCAB" w14:textId="77777777" w:rsidR="006407EB" w:rsidRDefault="00640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9C5B0" w14:textId="77777777" w:rsidR="00AD19E4" w:rsidRDefault="00AD19E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80A79" w14:textId="76F392A3" w:rsidR="00540D7E" w:rsidRDefault="00540D7E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 "D:\\Development\\NRZMHiDB\\HaemophilusWeb\\ReportTemplates\\includes\\Kopfzeile - Kurz.docx" </w:instrText>
    </w:r>
    <w:r>
      <w:rPr>
        <w:sz w:val="12"/>
        <w:szCs w:val="12"/>
      </w:rPr>
      <w:fldChar w:fldCharType="separate"/>
    </w:r>
    <w:r w:rsidR="00000000">
      <w:rPr>
        <w:noProof/>
      </w:rPr>
      <w:pict w14:anchorId="77C5B6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" o:spid="_x0000_s1080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26AD6302">
        <v:shape id="_x0000_s1079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6E26C415" w14:textId="77777777" w:rsidR="00540D7E" w:rsidRDefault="00540D7E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603D4AD8" w14:textId="77777777" w:rsidR="00540D7E" w:rsidRDefault="00540D7E" w:rsidP="00D551B5">
    <w:pPr>
      <w:spacing w:line="360" w:lineRule="auto"/>
      <w:rPr>
        <w:sz w:val="22"/>
        <w:szCs w:val="22"/>
      </w:rPr>
    </w:pPr>
    <w:r w:rsidRPr="00F507A7">
      <w:rPr>
        <w:sz w:val="22"/>
        <w:szCs w:val="22"/>
      </w:rPr>
      <w:t>Kommissarische Leiterin: PD Dr. Heike Claus</w:t>
    </w:r>
  </w:p>
  <w:p w14:paraId="2A6D2BFE" w14:textId="77777777" w:rsidR="00540D7E" w:rsidRPr="00000C19" w:rsidRDefault="00540D7E" w:rsidP="00D551B5">
    <w:pPr>
      <w:rPr>
        <w:sz w:val="12"/>
        <w:szCs w:val="12"/>
      </w:rPr>
    </w:pPr>
  </w:p>
  <w:p w14:paraId="393D7BDA" w14:textId="77777777" w:rsidR="00540D7E" w:rsidRPr="00000C19" w:rsidRDefault="00540D7E" w:rsidP="00D551B5">
    <w:pPr>
      <w:rPr>
        <w:sz w:val="12"/>
        <w:szCs w:val="12"/>
      </w:rPr>
    </w:pPr>
  </w:p>
  <w:p w14:paraId="28A59CC4" w14:textId="06C5261A" w:rsidR="008E63A1" w:rsidRPr="006F7346" w:rsidRDefault="00540D7E" w:rsidP="006F7346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E71D4" w14:textId="4490B921" w:rsidR="00AD19E4" w:rsidRDefault="00E75BB9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142AAF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90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4E244089">
        <v:shape id="_x0000_s1089" type="#_x0000_t75" alt="RKI_Logo-NRZKL-Deu_RGB-1.JPG" style="position:absolute;margin-left:449.25pt;margin-top:6.75pt;width:55pt;height:5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AD19E4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1871C662" w14:textId="77777777" w:rsidR="00AD19E4" w:rsidRDefault="00AD19E4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5FD45486" w14:textId="77777777" w:rsidR="00AD19E4" w:rsidRDefault="00AD19E4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K</w:t>
    </w:r>
    <w:r w:rsidRPr="00737ED2">
      <w:rPr>
        <w:sz w:val="22"/>
        <w:szCs w:val="22"/>
      </w:rPr>
      <w:t>ommissarische Leiterin</w:t>
    </w:r>
    <w:r>
      <w:rPr>
        <w:sz w:val="22"/>
        <w:szCs w:val="22"/>
      </w:rPr>
      <w:t xml:space="preserve">: </w:t>
    </w:r>
    <w:r w:rsidRPr="00737ED2">
      <w:rPr>
        <w:sz w:val="22"/>
        <w:szCs w:val="22"/>
      </w:rPr>
      <w:t>PD Dr. Heike Claus</w:t>
    </w:r>
  </w:p>
  <w:p w14:paraId="6FBB77FC" w14:textId="77777777" w:rsidR="00AD19E4" w:rsidRDefault="00AD19E4" w:rsidP="00AD2792">
    <w:pPr>
      <w:rPr>
        <w:sz w:val="12"/>
        <w:szCs w:val="12"/>
      </w:rPr>
    </w:pPr>
  </w:p>
  <w:p w14:paraId="05F7008D" w14:textId="77777777" w:rsidR="00AD19E4" w:rsidRDefault="00AD19E4" w:rsidP="00AD2792">
    <w:pPr>
      <w:pStyle w:val="Kopfzeile"/>
      <w:rPr>
        <w:sz w:val="12"/>
        <w:szCs w:val="12"/>
      </w:rPr>
    </w:pPr>
  </w:p>
  <w:p w14:paraId="6FDCDA64" w14:textId="77777777" w:rsidR="00AD19E4" w:rsidRDefault="00AD19E4" w:rsidP="00AD2792">
    <w:pPr>
      <w:pStyle w:val="Kopfzeile"/>
      <w:rPr>
        <w:sz w:val="12"/>
        <w:szCs w:val="12"/>
      </w:rPr>
    </w:pPr>
  </w:p>
  <w:p w14:paraId="06B31EE0" w14:textId="77777777" w:rsidR="00AD19E4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7F897B3D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088" type="#_x0000_t202" style="position:absolute;margin-left:364.1pt;margin-top:2.3pt;width:156.8pt;height:304.25pt;z-index:5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5849CABF" w14:textId="77777777" w:rsidR="00AD19E4" w:rsidRDefault="00AD19E4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21F3D755" w14:textId="77777777" w:rsidR="00AD19E4" w:rsidRDefault="00AD19E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22989878" w14:textId="77777777" w:rsidR="00AD19E4" w:rsidRDefault="00AD19E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531DFD19" w14:textId="77777777" w:rsidR="00AD19E4" w:rsidRDefault="00AD19E4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40838930" w14:textId="77777777" w:rsidR="00AD19E4" w:rsidRDefault="00AD19E4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1132DFDD" w14:textId="77777777" w:rsidR="00AD19E4" w:rsidRDefault="00AD19E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67C2EA90" w14:textId="77777777" w:rsidR="00AD19E4" w:rsidRDefault="00AD19E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3BAD88E1" w14:textId="77777777" w:rsidR="00AD19E4" w:rsidRDefault="00AD19E4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0B68EF2A" w14:textId="77777777" w:rsidR="00AD19E4" w:rsidRDefault="00AD19E4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53ABE66A" w14:textId="77777777" w:rsidR="00AD19E4" w:rsidRDefault="00AD19E4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04B34747" w14:textId="77777777" w:rsidR="00AD19E4" w:rsidRDefault="00AD19E4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6CC22F4E" w14:textId="77777777" w:rsidR="00AD19E4" w:rsidRDefault="00AD19E4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709DAC3C" w14:textId="77777777" w:rsidR="00AD19E4" w:rsidRDefault="00AD19E4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6BE55F06" w14:textId="77777777" w:rsidR="00AD19E4" w:rsidRDefault="00AD19E4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597B524E" w14:textId="77777777" w:rsidR="00AD19E4" w:rsidRDefault="00AD19E4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6B114E2E" w14:textId="77777777" w:rsidR="00AD19E4" w:rsidRDefault="00AD19E4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11F11E5E" w14:textId="77777777" w:rsidR="00AD19E4" w:rsidRDefault="00AD19E4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6A26C61A" w14:textId="77777777" w:rsidR="00AD19E4" w:rsidRDefault="00AD19E4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6C8AB7FF" w14:textId="77777777" w:rsidR="00AD19E4" w:rsidRDefault="00AD19E4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20C1A8B3" w14:textId="77777777" w:rsidR="00AD19E4" w:rsidRDefault="00AD19E4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4071A6A1" w14:textId="77777777" w:rsidR="00AD19E4" w:rsidRPr="00EA0220" w:rsidRDefault="00AD19E4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631252E4" w14:textId="77777777" w:rsidR="00AD19E4" w:rsidRPr="00EA0220" w:rsidRDefault="00AD19E4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5102DDF4" w14:textId="77777777" w:rsidR="00AD19E4" w:rsidRDefault="00AD19E4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7609AD68" w14:textId="77777777" w:rsidR="00AD19E4" w:rsidRDefault="00AD19E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AD19E4">
      <w:rPr>
        <w:sz w:val="12"/>
        <w:szCs w:val="12"/>
      </w:rPr>
      <w:tab/>
    </w:r>
  </w:p>
  <w:p w14:paraId="20B42442" w14:textId="77777777" w:rsidR="00AD19E4" w:rsidRDefault="00AD19E4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39DFCA40" w14:textId="77777777" w:rsidR="00AD19E4" w:rsidRPr="00AD2792" w:rsidRDefault="00AD19E4" w:rsidP="00AD2792"/>
  <w:p w14:paraId="6A5CCE2B" w14:textId="21CC462C" w:rsidR="000B1866" w:rsidRPr="00EF6C6A" w:rsidRDefault="00E75BB9" w:rsidP="00EF6C6A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66084136">
    <w:abstractNumId w:val="1"/>
  </w:num>
  <w:num w:numId="2" w16cid:durableId="1145856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2B4B"/>
    <w:rsid w:val="000364FD"/>
    <w:rsid w:val="00055E76"/>
    <w:rsid w:val="00057250"/>
    <w:rsid w:val="00064D60"/>
    <w:rsid w:val="000658AA"/>
    <w:rsid w:val="0007005A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D0B63"/>
    <w:rsid w:val="000D622E"/>
    <w:rsid w:val="000D6284"/>
    <w:rsid w:val="000E18DF"/>
    <w:rsid w:val="000F01D9"/>
    <w:rsid w:val="000F488D"/>
    <w:rsid w:val="000F4AF0"/>
    <w:rsid w:val="0011012B"/>
    <w:rsid w:val="001160F0"/>
    <w:rsid w:val="001237D9"/>
    <w:rsid w:val="00127EC6"/>
    <w:rsid w:val="00146A2A"/>
    <w:rsid w:val="00160446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C4DBE"/>
    <w:rsid w:val="001D0C30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5713F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23C8"/>
    <w:rsid w:val="002D7741"/>
    <w:rsid w:val="002E4530"/>
    <w:rsid w:val="00312A5E"/>
    <w:rsid w:val="00312EB2"/>
    <w:rsid w:val="003136E9"/>
    <w:rsid w:val="003175AE"/>
    <w:rsid w:val="0034693D"/>
    <w:rsid w:val="00357F12"/>
    <w:rsid w:val="003605A3"/>
    <w:rsid w:val="00361B3E"/>
    <w:rsid w:val="0037378F"/>
    <w:rsid w:val="00375BB7"/>
    <w:rsid w:val="00383305"/>
    <w:rsid w:val="003855EA"/>
    <w:rsid w:val="00385785"/>
    <w:rsid w:val="00393785"/>
    <w:rsid w:val="003961C7"/>
    <w:rsid w:val="003A1691"/>
    <w:rsid w:val="003C3C8D"/>
    <w:rsid w:val="003C6AD9"/>
    <w:rsid w:val="003C6AE3"/>
    <w:rsid w:val="003D5FAC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56FE3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78C1"/>
    <w:rsid w:val="004C3FF8"/>
    <w:rsid w:val="004D6D15"/>
    <w:rsid w:val="004E43A4"/>
    <w:rsid w:val="004E5963"/>
    <w:rsid w:val="004F69A6"/>
    <w:rsid w:val="0050415E"/>
    <w:rsid w:val="00504ADB"/>
    <w:rsid w:val="00512252"/>
    <w:rsid w:val="0051242D"/>
    <w:rsid w:val="00522D8E"/>
    <w:rsid w:val="00523FBC"/>
    <w:rsid w:val="005342C4"/>
    <w:rsid w:val="00540D7E"/>
    <w:rsid w:val="00540E4B"/>
    <w:rsid w:val="005473B2"/>
    <w:rsid w:val="0055325D"/>
    <w:rsid w:val="00555B7A"/>
    <w:rsid w:val="00555E8D"/>
    <w:rsid w:val="0056352D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11B57"/>
    <w:rsid w:val="0062240F"/>
    <w:rsid w:val="0062567B"/>
    <w:rsid w:val="00626F35"/>
    <w:rsid w:val="00632755"/>
    <w:rsid w:val="0063324C"/>
    <w:rsid w:val="006407EB"/>
    <w:rsid w:val="00642C4E"/>
    <w:rsid w:val="006443BA"/>
    <w:rsid w:val="0064498D"/>
    <w:rsid w:val="006505E8"/>
    <w:rsid w:val="00661F4E"/>
    <w:rsid w:val="00667A00"/>
    <w:rsid w:val="00693020"/>
    <w:rsid w:val="006937B1"/>
    <w:rsid w:val="006939B2"/>
    <w:rsid w:val="006A10D9"/>
    <w:rsid w:val="006A7EBD"/>
    <w:rsid w:val="006B2380"/>
    <w:rsid w:val="006B6BBC"/>
    <w:rsid w:val="006C1825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6F7346"/>
    <w:rsid w:val="00700969"/>
    <w:rsid w:val="00701568"/>
    <w:rsid w:val="007104BC"/>
    <w:rsid w:val="00712D24"/>
    <w:rsid w:val="00732E57"/>
    <w:rsid w:val="00745278"/>
    <w:rsid w:val="007508A1"/>
    <w:rsid w:val="00755644"/>
    <w:rsid w:val="0076291A"/>
    <w:rsid w:val="0077533A"/>
    <w:rsid w:val="0078044B"/>
    <w:rsid w:val="00794050"/>
    <w:rsid w:val="007B05CD"/>
    <w:rsid w:val="007C0E28"/>
    <w:rsid w:val="007C49DB"/>
    <w:rsid w:val="007C67FE"/>
    <w:rsid w:val="007D1B07"/>
    <w:rsid w:val="007D398D"/>
    <w:rsid w:val="007D58EA"/>
    <w:rsid w:val="007D5E89"/>
    <w:rsid w:val="007D6AEC"/>
    <w:rsid w:val="007E1298"/>
    <w:rsid w:val="007E7AD7"/>
    <w:rsid w:val="007F0DBC"/>
    <w:rsid w:val="008018A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AB8"/>
    <w:rsid w:val="00882040"/>
    <w:rsid w:val="00884003"/>
    <w:rsid w:val="00884A3F"/>
    <w:rsid w:val="00886A23"/>
    <w:rsid w:val="00894A1B"/>
    <w:rsid w:val="00896188"/>
    <w:rsid w:val="008A4304"/>
    <w:rsid w:val="008A6535"/>
    <w:rsid w:val="008A7FAB"/>
    <w:rsid w:val="008B0B5F"/>
    <w:rsid w:val="008C28A4"/>
    <w:rsid w:val="008D3559"/>
    <w:rsid w:val="008E63A1"/>
    <w:rsid w:val="008F2EFE"/>
    <w:rsid w:val="009047BA"/>
    <w:rsid w:val="00911449"/>
    <w:rsid w:val="00921B94"/>
    <w:rsid w:val="00924820"/>
    <w:rsid w:val="00937343"/>
    <w:rsid w:val="009377D6"/>
    <w:rsid w:val="00944730"/>
    <w:rsid w:val="00945EAC"/>
    <w:rsid w:val="00964655"/>
    <w:rsid w:val="00965DA0"/>
    <w:rsid w:val="00966F36"/>
    <w:rsid w:val="00974193"/>
    <w:rsid w:val="00977402"/>
    <w:rsid w:val="00993AE8"/>
    <w:rsid w:val="009A0D55"/>
    <w:rsid w:val="009A6FCA"/>
    <w:rsid w:val="009A7230"/>
    <w:rsid w:val="009C44A9"/>
    <w:rsid w:val="009C485F"/>
    <w:rsid w:val="009C77DD"/>
    <w:rsid w:val="009D5318"/>
    <w:rsid w:val="009E46CF"/>
    <w:rsid w:val="009F6C75"/>
    <w:rsid w:val="00A00402"/>
    <w:rsid w:val="00A05255"/>
    <w:rsid w:val="00A126F4"/>
    <w:rsid w:val="00A150C8"/>
    <w:rsid w:val="00A26A5F"/>
    <w:rsid w:val="00A33507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C73C4"/>
    <w:rsid w:val="00AD19E4"/>
    <w:rsid w:val="00AD20BE"/>
    <w:rsid w:val="00AD31EA"/>
    <w:rsid w:val="00AD5C54"/>
    <w:rsid w:val="00AD71CD"/>
    <w:rsid w:val="00AF5F1D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A77CC"/>
    <w:rsid w:val="00BB442B"/>
    <w:rsid w:val="00BC19AD"/>
    <w:rsid w:val="00BC2820"/>
    <w:rsid w:val="00BC475B"/>
    <w:rsid w:val="00BD446D"/>
    <w:rsid w:val="00BE27BC"/>
    <w:rsid w:val="00BE3E63"/>
    <w:rsid w:val="00C0084A"/>
    <w:rsid w:val="00C00D4C"/>
    <w:rsid w:val="00C062F9"/>
    <w:rsid w:val="00C07D41"/>
    <w:rsid w:val="00C217B2"/>
    <w:rsid w:val="00C37576"/>
    <w:rsid w:val="00C50606"/>
    <w:rsid w:val="00C610A3"/>
    <w:rsid w:val="00C61A75"/>
    <w:rsid w:val="00C70B17"/>
    <w:rsid w:val="00C710D6"/>
    <w:rsid w:val="00C71F8A"/>
    <w:rsid w:val="00C7364D"/>
    <w:rsid w:val="00C74B69"/>
    <w:rsid w:val="00C75525"/>
    <w:rsid w:val="00C819C2"/>
    <w:rsid w:val="00C82AAD"/>
    <w:rsid w:val="00CA0775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14C5"/>
    <w:rsid w:val="00CE75EA"/>
    <w:rsid w:val="00CF0EFD"/>
    <w:rsid w:val="00CF0FB3"/>
    <w:rsid w:val="00CF1C41"/>
    <w:rsid w:val="00CF3A68"/>
    <w:rsid w:val="00CF6621"/>
    <w:rsid w:val="00D07D34"/>
    <w:rsid w:val="00D204CD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96E22"/>
    <w:rsid w:val="00DA2B48"/>
    <w:rsid w:val="00DA7025"/>
    <w:rsid w:val="00DB7457"/>
    <w:rsid w:val="00DD0E2A"/>
    <w:rsid w:val="00DD2D09"/>
    <w:rsid w:val="00DD49A9"/>
    <w:rsid w:val="00DD4D2C"/>
    <w:rsid w:val="00DD796C"/>
    <w:rsid w:val="00DE0C44"/>
    <w:rsid w:val="00E00EC6"/>
    <w:rsid w:val="00E06A3C"/>
    <w:rsid w:val="00E12A93"/>
    <w:rsid w:val="00E37F25"/>
    <w:rsid w:val="00E42932"/>
    <w:rsid w:val="00E53E0F"/>
    <w:rsid w:val="00E61E89"/>
    <w:rsid w:val="00E62540"/>
    <w:rsid w:val="00E67F95"/>
    <w:rsid w:val="00E705F4"/>
    <w:rsid w:val="00E75BB9"/>
    <w:rsid w:val="00E821D9"/>
    <w:rsid w:val="00E9420E"/>
    <w:rsid w:val="00E97708"/>
    <w:rsid w:val="00EA0622"/>
    <w:rsid w:val="00EA076A"/>
    <w:rsid w:val="00EA3765"/>
    <w:rsid w:val="00EA506F"/>
    <w:rsid w:val="00EB404B"/>
    <w:rsid w:val="00EB46D6"/>
    <w:rsid w:val="00EB66EE"/>
    <w:rsid w:val="00EB6978"/>
    <w:rsid w:val="00EC1D87"/>
    <w:rsid w:val="00EC4E1E"/>
    <w:rsid w:val="00EC73BF"/>
    <w:rsid w:val="00ED1478"/>
    <w:rsid w:val="00ED20AF"/>
    <w:rsid w:val="00ED28A2"/>
    <w:rsid w:val="00EE453A"/>
    <w:rsid w:val="00EE567D"/>
    <w:rsid w:val="00EF09A4"/>
    <w:rsid w:val="00EF2E84"/>
    <w:rsid w:val="00EF6C6A"/>
    <w:rsid w:val="00F00446"/>
    <w:rsid w:val="00F059AF"/>
    <w:rsid w:val="00F07A81"/>
    <w:rsid w:val="00F2288C"/>
    <w:rsid w:val="00F26692"/>
    <w:rsid w:val="00F40C27"/>
    <w:rsid w:val="00F41174"/>
    <w:rsid w:val="00F42205"/>
    <w:rsid w:val="00F54378"/>
    <w:rsid w:val="00F6615F"/>
    <w:rsid w:val="00F74CE0"/>
    <w:rsid w:val="00F74D81"/>
    <w:rsid w:val="00F76A71"/>
    <w:rsid w:val="00F806BF"/>
    <w:rsid w:val="00F96824"/>
    <w:rsid w:val="00FD1EFD"/>
    <w:rsid w:val="00FD4968"/>
    <w:rsid w:val="00FF18C2"/>
    <w:rsid w:val="00FF4C3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F7EED7"/>
  <w15:docId w15:val="{E4EFCD48-DC46-40BA-8750-21E8031E2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BE553-4893-4A18-A5FE-F43C1A9E2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1</Pages>
  <Words>157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    </vt:lpstr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41</cp:revision>
  <cp:lastPrinted>2015-05-19T09:27:00Z</cp:lastPrinted>
  <dcterms:created xsi:type="dcterms:W3CDTF">2015-05-19T21:00:00Z</dcterms:created>
  <dcterms:modified xsi:type="dcterms:W3CDTF">2023-12-01T06:19:00Z</dcterms:modified>
</cp:coreProperties>
</file>